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716B0" w14:textId="43463C3B"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 w14:anchorId="6AE88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9" o:title=""/>
          </v:shape>
          <o:OLEObject Type="Embed" ProgID="Word.Picture.8" ShapeID="_x0000_i1025" DrawAspect="Content" ObjectID="_1715173692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634"/>
        <w:gridCol w:w="2110"/>
        <w:gridCol w:w="69"/>
      </w:tblGrid>
      <w:tr w:rsidR="00C04359" w:rsidRPr="00012EEE" w14:paraId="4AA3AFA3" w14:textId="77777777" w:rsidTr="00576F91">
        <w:trPr>
          <w:gridBefore w:val="1"/>
          <w:trHeight w:hRule="exact" w:val="1883"/>
        </w:trPr>
        <w:tc>
          <w:tcPr>
            <w:tcW w:w="9498" w:type="dxa"/>
            <w:gridSpan w:val="5"/>
          </w:tcPr>
          <w:p w14:paraId="2B4E4899" w14:textId="77777777"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14:paraId="7543F1E4" w14:textId="77777777" w:rsidR="00C04359" w:rsidRPr="00012EEE" w:rsidRDefault="00C04359" w:rsidP="003755A3">
            <w:pPr>
              <w:pStyle w:val="a3"/>
              <w:keepLines w:val="0"/>
              <w:spacing w:before="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14:paraId="2966C643" w14:textId="77777777" w:rsidTr="00E4466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0495EB24" w14:textId="36941147" w:rsidR="00C04359" w:rsidRPr="00501B88" w:rsidRDefault="00E44667" w:rsidP="00E4466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2</w:t>
            </w:r>
          </w:p>
        </w:tc>
        <w:tc>
          <w:tcPr>
            <w:tcW w:w="2731" w:type="dxa"/>
          </w:tcPr>
          <w:p w14:paraId="066A7F46" w14:textId="77777777"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14:paraId="3EA166F0" w14:textId="77777777" w:rsidR="00C04359" w:rsidRPr="00501B88" w:rsidRDefault="00C04359" w:rsidP="00E446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14:paraId="50F6DC1B" w14:textId="6967914E" w:rsidR="00C04359" w:rsidRPr="00501B88" w:rsidRDefault="00E44667" w:rsidP="00E44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-П</w:t>
            </w:r>
          </w:p>
        </w:tc>
      </w:tr>
      <w:tr w:rsidR="00C04359" w:rsidRPr="00501B88" w14:paraId="6F61D6D4" w14:textId="77777777" w:rsidTr="00576F9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14:paraId="66D0B2A2" w14:textId="01195107" w:rsidR="00C04359" w:rsidRPr="00501B88" w:rsidRDefault="00E44667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14:paraId="73DF6122" w14:textId="5CC2B58E" w:rsidR="003A278C" w:rsidRDefault="003A278C" w:rsidP="00A028F8">
      <w:pPr>
        <w:pStyle w:val="ConsPlusNormal"/>
        <w:spacing w:before="480" w:after="480"/>
        <w:jc w:val="center"/>
      </w:pPr>
      <w:r w:rsidRPr="00501B88">
        <w:t>О</w:t>
      </w:r>
      <w:r w:rsidR="00872A48">
        <w:t xml:space="preserve"> внесении изменени</w:t>
      </w:r>
      <w:r w:rsidR="00B74A8A">
        <w:t>й</w:t>
      </w:r>
      <w:r>
        <w:t xml:space="preserve"> в постановлени</w:t>
      </w:r>
      <w:r w:rsidR="0001411A">
        <w:t xml:space="preserve">е </w:t>
      </w:r>
      <w:r w:rsidR="00E44667">
        <w:t>Правительства</w:t>
      </w:r>
      <w:r w:rsidR="00A028F8">
        <w:br/>
      </w:r>
      <w:r>
        <w:t>Кировской области</w:t>
      </w:r>
      <w:r w:rsidR="0001411A">
        <w:t xml:space="preserve"> от 25.06.2020 № 340-П</w:t>
      </w:r>
    </w:p>
    <w:p w14:paraId="5B9E39E7" w14:textId="77777777" w:rsidR="003A278C" w:rsidRPr="00215254" w:rsidRDefault="003A278C" w:rsidP="005E3969">
      <w:pPr>
        <w:pStyle w:val="ConsPlusNormal"/>
        <w:spacing w:line="400" w:lineRule="exact"/>
        <w:ind w:firstLine="709"/>
        <w:jc w:val="both"/>
        <w:rPr>
          <w:b w:val="0"/>
        </w:rPr>
      </w:pPr>
      <w:r w:rsidRPr="00215254">
        <w:rPr>
          <w:b w:val="0"/>
        </w:rPr>
        <w:t>Правительство Кировской области ПОСТАНОВЛЯЕТ:</w:t>
      </w:r>
    </w:p>
    <w:p w14:paraId="0D5F5C72" w14:textId="5A1712B0" w:rsidR="00F2105D" w:rsidRPr="00B74A8A" w:rsidRDefault="000C0BDD" w:rsidP="005E3969">
      <w:pPr>
        <w:pStyle w:val="ConsPlusNormal"/>
        <w:numPr>
          <w:ilvl w:val="0"/>
          <w:numId w:val="16"/>
        </w:numPr>
        <w:spacing w:line="400" w:lineRule="exact"/>
        <w:ind w:left="0" w:firstLine="705"/>
        <w:jc w:val="both"/>
        <w:rPr>
          <w:b w:val="0"/>
        </w:rPr>
      </w:pPr>
      <w:r w:rsidRPr="00B74A8A">
        <w:rPr>
          <w:b w:val="0"/>
        </w:rPr>
        <w:t>Внести изменени</w:t>
      </w:r>
      <w:r w:rsidR="00B74A8A" w:rsidRPr="00B74A8A">
        <w:rPr>
          <w:b w:val="0"/>
        </w:rPr>
        <w:t xml:space="preserve">я в постановление Правительства Кировской области от 25.06.2020 № 340-П «Об утверждении методики распределения </w:t>
      </w:r>
      <w:r w:rsidR="00B74A8A" w:rsidRPr="00B74A8A">
        <w:rPr>
          <w:b w:val="0"/>
        </w:rPr>
        <w:br/>
        <w:t xml:space="preserve">и правил предоставления иных межбюджетных трансфертов местным бюджетам из областного бюджета на реализацию государственной программы </w:t>
      </w:r>
      <w:r w:rsidR="00B74A8A" w:rsidRPr="00B74A8A">
        <w:rPr>
          <w:b w:val="0"/>
        </w:rPr>
        <w:br/>
        <w:t xml:space="preserve">Кировской области «Содействие развитию гражданского общества </w:t>
      </w:r>
      <w:r w:rsidR="00B74A8A">
        <w:rPr>
          <w:b w:val="0"/>
        </w:rPr>
        <w:br/>
      </w:r>
      <w:r w:rsidR="00B74A8A" w:rsidRPr="00B74A8A">
        <w:rPr>
          <w:b w:val="0"/>
        </w:rPr>
        <w:t xml:space="preserve">и реализация государственной национальной политики», утвердив изменения </w:t>
      </w:r>
      <w:r w:rsidR="00B74A8A">
        <w:rPr>
          <w:b w:val="0"/>
        </w:rPr>
        <w:br/>
      </w:r>
      <w:r w:rsidR="00B74A8A" w:rsidRPr="00B74A8A">
        <w:rPr>
          <w:b w:val="0"/>
        </w:rPr>
        <w:t xml:space="preserve">в </w:t>
      </w:r>
      <w:r w:rsidRPr="00B74A8A">
        <w:rPr>
          <w:b w:val="0"/>
        </w:rPr>
        <w:t>методик</w:t>
      </w:r>
      <w:r w:rsidR="00B74A8A">
        <w:rPr>
          <w:b w:val="0"/>
        </w:rPr>
        <w:t>е</w:t>
      </w:r>
      <w:r w:rsidRPr="00B74A8A">
        <w:rPr>
          <w:b w:val="0"/>
        </w:rPr>
        <w:t xml:space="preserve"> распределения и правила</w:t>
      </w:r>
      <w:r w:rsidR="00B74A8A">
        <w:rPr>
          <w:b w:val="0"/>
        </w:rPr>
        <w:t>х</w:t>
      </w:r>
      <w:r w:rsidRPr="00B74A8A">
        <w:rPr>
          <w:b w:val="0"/>
        </w:rPr>
        <w:t xml:space="preserve"> предоставления иных межбюджетных трансфертов местным бюджетам из областного бюджета на реализацию государственной программы Кировской области «Содействие развитию гражданского общества и реализация государственной национальной политики»</w:t>
      </w:r>
      <w:r w:rsidR="00B74A8A">
        <w:rPr>
          <w:b w:val="0"/>
        </w:rPr>
        <w:t xml:space="preserve"> </w:t>
      </w:r>
      <w:r w:rsidR="003755A3" w:rsidRPr="00B74A8A">
        <w:rPr>
          <w:b w:val="0"/>
        </w:rPr>
        <w:t>согласно приложению.</w:t>
      </w:r>
    </w:p>
    <w:p w14:paraId="3724291F" w14:textId="25B53D3D" w:rsidR="00BA3125" w:rsidRPr="0001411A" w:rsidRDefault="008F1BEE" w:rsidP="005E3969">
      <w:pPr>
        <w:pStyle w:val="ConsPlusNormal"/>
        <w:numPr>
          <w:ilvl w:val="0"/>
          <w:numId w:val="16"/>
        </w:numPr>
        <w:spacing w:after="720" w:line="400" w:lineRule="exact"/>
        <w:ind w:left="0" w:firstLine="705"/>
        <w:jc w:val="both"/>
        <w:rPr>
          <w:b w:val="0"/>
        </w:rPr>
      </w:pPr>
      <w:r w:rsidRPr="0001411A">
        <w:rPr>
          <w:b w:val="0"/>
        </w:rPr>
        <w:t xml:space="preserve">Настоящее постановление вступает в силу после </w:t>
      </w:r>
      <w:r w:rsidR="00F456C6" w:rsidRPr="0001411A">
        <w:rPr>
          <w:b w:val="0"/>
        </w:rPr>
        <w:t>его официального опубликования</w:t>
      </w:r>
      <w:r w:rsidR="00990FB1" w:rsidRPr="00720F8B">
        <w:rPr>
          <w:b w:val="0"/>
        </w:rPr>
        <w:t>.</w:t>
      </w:r>
    </w:p>
    <w:p w14:paraId="62867ADF" w14:textId="77777777"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14:paraId="410EABFB" w14:textId="70126A25" w:rsidR="000575E5" w:rsidRPr="00E44667" w:rsidRDefault="00C04359" w:rsidP="00E44667">
      <w:pPr>
        <w:tabs>
          <w:tab w:val="left" w:pos="7371"/>
          <w:tab w:val="left" w:pos="7797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   </w:t>
      </w:r>
      <w:bookmarkStart w:id="0" w:name="_GoBack"/>
      <w:bookmarkEnd w:id="0"/>
      <w:r w:rsidR="0001411A">
        <w:rPr>
          <w:rFonts w:ascii="Times New Roman" w:hAnsi="Times New Roman"/>
          <w:sz w:val="28"/>
          <w:szCs w:val="28"/>
        </w:rPr>
        <w:t>А.А. Чурин</w:t>
      </w:r>
    </w:p>
    <w:sectPr w:rsidR="000575E5" w:rsidRPr="00E44667" w:rsidSect="00503C5D">
      <w:headerReference w:type="default" r:id="rId11"/>
      <w:pgSz w:w="11906" w:h="16838"/>
      <w:pgMar w:top="426" w:right="624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45BF6" w14:textId="77777777" w:rsidR="000C6048" w:rsidRDefault="000C6048" w:rsidP="00386EDA">
      <w:pPr>
        <w:spacing w:after="0" w:line="240" w:lineRule="auto"/>
      </w:pPr>
      <w:r>
        <w:separator/>
      </w:r>
    </w:p>
  </w:endnote>
  <w:endnote w:type="continuationSeparator" w:id="0">
    <w:p w14:paraId="43B00B2A" w14:textId="77777777" w:rsidR="000C6048" w:rsidRDefault="000C6048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F53F6" w14:textId="77777777" w:rsidR="000C6048" w:rsidRDefault="000C6048" w:rsidP="00386EDA">
      <w:pPr>
        <w:spacing w:after="0" w:line="240" w:lineRule="auto"/>
      </w:pPr>
      <w:r>
        <w:separator/>
      </w:r>
    </w:p>
  </w:footnote>
  <w:footnote w:type="continuationSeparator" w:id="0">
    <w:p w14:paraId="27112ADA" w14:textId="77777777" w:rsidR="000C6048" w:rsidRDefault="000C6048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1109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287BD4B" w14:textId="77777777" w:rsidR="00300381" w:rsidRPr="00D02D8E" w:rsidRDefault="001511D0">
        <w:pPr>
          <w:pStyle w:val="a7"/>
          <w:jc w:val="center"/>
          <w:rPr>
            <w:rFonts w:ascii="Times New Roman" w:hAnsi="Times New Roman"/>
          </w:rPr>
        </w:pPr>
        <w:r w:rsidRPr="00D02D8E">
          <w:rPr>
            <w:rFonts w:ascii="Times New Roman" w:hAnsi="Times New Roman"/>
          </w:rPr>
          <w:fldChar w:fldCharType="begin"/>
        </w:r>
        <w:r w:rsidRPr="00D02D8E">
          <w:rPr>
            <w:rFonts w:ascii="Times New Roman" w:hAnsi="Times New Roman"/>
          </w:rPr>
          <w:instrText xml:space="preserve"> PAGE   \* MERGEFORMAT </w:instrText>
        </w:r>
        <w:r w:rsidRPr="00D02D8E">
          <w:rPr>
            <w:rFonts w:ascii="Times New Roman" w:hAnsi="Times New Roman"/>
          </w:rPr>
          <w:fldChar w:fldCharType="separate"/>
        </w:r>
        <w:r w:rsidR="00E44667">
          <w:rPr>
            <w:rFonts w:ascii="Times New Roman" w:hAnsi="Times New Roman"/>
            <w:noProof/>
          </w:rPr>
          <w:t>3</w:t>
        </w:r>
        <w:r w:rsidRPr="00D02D8E">
          <w:rPr>
            <w:rFonts w:ascii="Times New Roman" w:hAnsi="Times New Roman"/>
            <w:noProof/>
          </w:rPr>
          <w:fldChar w:fldCharType="end"/>
        </w:r>
      </w:p>
    </w:sdtContent>
  </w:sdt>
  <w:p w14:paraId="7C759D3D" w14:textId="77777777"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35676DBB"/>
    <w:multiLevelType w:val="hybridMultilevel"/>
    <w:tmpl w:val="64B0417C"/>
    <w:lvl w:ilvl="0" w:tplc="6CAEE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1411A"/>
    <w:rsid w:val="00030D11"/>
    <w:rsid w:val="00036819"/>
    <w:rsid w:val="00044074"/>
    <w:rsid w:val="00047B15"/>
    <w:rsid w:val="00054768"/>
    <w:rsid w:val="000575E5"/>
    <w:rsid w:val="00064361"/>
    <w:rsid w:val="00065F75"/>
    <w:rsid w:val="00071820"/>
    <w:rsid w:val="0007509E"/>
    <w:rsid w:val="00075766"/>
    <w:rsid w:val="00076EA6"/>
    <w:rsid w:val="00081F94"/>
    <w:rsid w:val="00083027"/>
    <w:rsid w:val="00085F2A"/>
    <w:rsid w:val="00087377"/>
    <w:rsid w:val="00087F98"/>
    <w:rsid w:val="00093B2B"/>
    <w:rsid w:val="000976C4"/>
    <w:rsid w:val="000B127F"/>
    <w:rsid w:val="000C0BDD"/>
    <w:rsid w:val="000C1E5C"/>
    <w:rsid w:val="000C6048"/>
    <w:rsid w:val="000D0AB5"/>
    <w:rsid w:val="000D3385"/>
    <w:rsid w:val="000D34AF"/>
    <w:rsid w:val="000D4F39"/>
    <w:rsid w:val="001173CF"/>
    <w:rsid w:val="00131750"/>
    <w:rsid w:val="00136BA5"/>
    <w:rsid w:val="00141590"/>
    <w:rsid w:val="00144931"/>
    <w:rsid w:val="001511D0"/>
    <w:rsid w:val="001535E0"/>
    <w:rsid w:val="001642F6"/>
    <w:rsid w:val="00165F31"/>
    <w:rsid w:val="00171A03"/>
    <w:rsid w:val="001725FB"/>
    <w:rsid w:val="00176280"/>
    <w:rsid w:val="00194F3E"/>
    <w:rsid w:val="001B4F5D"/>
    <w:rsid w:val="001C3614"/>
    <w:rsid w:val="001C58C5"/>
    <w:rsid w:val="001C62E8"/>
    <w:rsid w:val="001D114E"/>
    <w:rsid w:val="001D2141"/>
    <w:rsid w:val="001D2C2C"/>
    <w:rsid w:val="001E4059"/>
    <w:rsid w:val="001E6C49"/>
    <w:rsid w:val="00204A76"/>
    <w:rsid w:val="00215254"/>
    <w:rsid w:val="002158AE"/>
    <w:rsid w:val="0021781D"/>
    <w:rsid w:val="00230480"/>
    <w:rsid w:val="002370F2"/>
    <w:rsid w:val="0024554E"/>
    <w:rsid w:val="00256DDE"/>
    <w:rsid w:val="00263701"/>
    <w:rsid w:val="0027101E"/>
    <w:rsid w:val="00284E74"/>
    <w:rsid w:val="00290CBE"/>
    <w:rsid w:val="002915C2"/>
    <w:rsid w:val="00293576"/>
    <w:rsid w:val="00297BD9"/>
    <w:rsid w:val="002A0C5F"/>
    <w:rsid w:val="002A28D6"/>
    <w:rsid w:val="002A2DF5"/>
    <w:rsid w:val="002A3010"/>
    <w:rsid w:val="002A679C"/>
    <w:rsid w:val="002B19FE"/>
    <w:rsid w:val="002B2F67"/>
    <w:rsid w:val="002C4505"/>
    <w:rsid w:val="002D7054"/>
    <w:rsid w:val="002E1D56"/>
    <w:rsid w:val="002E39FF"/>
    <w:rsid w:val="002E5EFD"/>
    <w:rsid w:val="002E7CEE"/>
    <w:rsid w:val="002F0102"/>
    <w:rsid w:val="002F71D0"/>
    <w:rsid w:val="002F7328"/>
    <w:rsid w:val="00300381"/>
    <w:rsid w:val="00302A12"/>
    <w:rsid w:val="00330BFB"/>
    <w:rsid w:val="003374D1"/>
    <w:rsid w:val="0034593F"/>
    <w:rsid w:val="00356C5A"/>
    <w:rsid w:val="00357BB1"/>
    <w:rsid w:val="003636E5"/>
    <w:rsid w:val="00365A50"/>
    <w:rsid w:val="003755A3"/>
    <w:rsid w:val="00386EDA"/>
    <w:rsid w:val="00390444"/>
    <w:rsid w:val="003923B9"/>
    <w:rsid w:val="003929B4"/>
    <w:rsid w:val="00397205"/>
    <w:rsid w:val="003A278C"/>
    <w:rsid w:val="003A51CA"/>
    <w:rsid w:val="003A5B0F"/>
    <w:rsid w:val="003A7258"/>
    <w:rsid w:val="003B0441"/>
    <w:rsid w:val="003C1E53"/>
    <w:rsid w:val="003D3B19"/>
    <w:rsid w:val="003E3844"/>
    <w:rsid w:val="00400CC6"/>
    <w:rsid w:val="00401F74"/>
    <w:rsid w:val="00403A12"/>
    <w:rsid w:val="00403AD6"/>
    <w:rsid w:val="00405C20"/>
    <w:rsid w:val="0040643A"/>
    <w:rsid w:val="00406E55"/>
    <w:rsid w:val="00407C83"/>
    <w:rsid w:val="00412507"/>
    <w:rsid w:val="004142E3"/>
    <w:rsid w:val="004437A3"/>
    <w:rsid w:val="004517A8"/>
    <w:rsid w:val="00471AD1"/>
    <w:rsid w:val="00471BAC"/>
    <w:rsid w:val="00471FC6"/>
    <w:rsid w:val="00475C61"/>
    <w:rsid w:val="00476E1A"/>
    <w:rsid w:val="004775CF"/>
    <w:rsid w:val="00483209"/>
    <w:rsid w:val="00487BDB"/>
    <w:rsid w:val="00490E0E"/>
    <w:rsid w:val="004A6309"/>
    <w:rsid w:val="004C2A2B"/>
    <w:rsid w:val="004D3151"/>
    <w:rsid w:val="004D744C"/>
    <w:rsid w:val="0050150E"/>
    <w:rsid w:val="00503C5D"/>
    <w:rsid w:val="00507C1C"/>
    <w:rsid w:val="00515711"/>
    <w:rsid w:val="00520484"/>
    <w:rsid w:val="00521ED0"/>
    <w:rsid w:val="005227BB"/>
    <w:rsid w:val="0052347B"/>
    <w:rsid w:val="00525CD5"/>
    <w:rsid w:val="00543BCC"/>
    <w:rsid w:val="00547D2B"/>
    <w:rsid w:val="005502A3"/>
    <w:rsid w:val="00576F91"/>
    <w:rsid w:val="005808C9"/>
    <w:rsid w:val="00582C18"/>
    <w:rsid w:val="00594C9A"/>
    <w:rsid w:val="00596FAD"/>
    <w:rsid w:val="005A39BC"/>
    <w:rsid w:val="005B1519"/>
    <w:rsid w:val="005D02F8"/>
    <w:rsid w:val="005E0307"/>
    <w:rsid w:val="005E3969"/>
    <w:rsid w:val="005E559D"/>
    <w:rsid w:val="005F116E"/>
    <w:rsid w:val="005F2774"/>
    <w:rsid w:val="00605B9E"/>
    <w:rsid w:val="006065C1"/>
    <w:rsid w:val="00612FFE"/>
    <w:rsid w:val="00616EE8"/>
    <w:rsid w:val="00621B70"/>
    <w:rsid w:val="0062263B"/>
    <w:rsid w:val="00640497"/>
    <w:rsid w:val="00643211"/>
    <w:rsid w:val="006446D3"/>
    <w:rsid w:val="00644A76"/>
    <w:rsid w:val="00666CEE"/>
    <w:rsid w:val="00692D9E"/>
    <w:rsid w:val="006A0BDB"/>
    <w:rsid w:val="006A6577"/>
    <w:rsid w:val="006B3C72"/>
    <w:rsid w:val="006C03F8"/>
    <w:rsid w:val="006C2720"/>
    <w:rsid w:val="006D1A6F"/>
    <w:rsid w:val="006D2501"/>
    <w:rsid w:val="006D38CA"/>
    <w:rsid w:val="006D5395"/>
    <w:rsid w:val="006E0E91"/>
    <w:rsid w:val="006E39E6"/>
    <w:rsid w:val="006E485C"/>
    <w:rsid w:val="006F63D8"/>
    <w:rsid w:val="00720F8B"/>
    <w:rsid w:val="0072184F"/>
    <w:rsid w:val="00740647"/>
    <w:rsid w:val="00743E2C"/>
    <w:rsid w:val="00750F2B"/>
    <w:rsid w:val="007543A2"/>
    <w:rsid w:val="007608A4"/>
    <w:rsid w:val="007679E2"/>
    <w:rsid w:val="007775EA"/>
    <w:rsid w:val="0078472F"/>
    <w:rsid w:val="0079645B"/>
    <w:rsid w:val="007B1922"/>
    <w:rsid w:val="007B3DA1"/>
    <w:rsid w:val="007B5108"/>
    <w:rsid w:val="007C1768"/>
    <w:rsid w:val="007D4985"/>
    <w:rsid w:val="007E69AE"/>
    <w:rsid w:val="007E6A43"/>
    <w:rsid w:val="007F63A5"/>
    <w:rsid w:val="008057AF"/>
    <w:rsid w:val="00814B1C"/>
    <w:rsid w:val="008171E4"/>
    <w:rsid w:val="00825605"/>
    <w:rsid w:val="008256F8"/>
    <w:rsid w:val="008363DF"/>
    <w:rsid w:val="00840A58"/>
    <w:rsid w:val="00844D82"/>
    <w:rsid w:val="008453E5"/>
    <w:rsid w:val="00855BA2"/>
    <w:rsid w:val="008633E3"/>
    <w:rsid w:val="00865803"/>
    <w:rsid w:val="008717A7"/>
    <w:rsid w:val="00872A48"/>
    <w:rsid w:val="008860C6"/>
    <w:rsid w:val="00893610"/>
    <w:rsid w:val="00894325"/>
    <w:rsid w:val="008A5EBE"/>
    <w:rsid w:val="008A7E2C"/>
    <w:rsid w:val="008B5AFB"/>
    <w:rsid w:val="008C2F0A"/>
    <w:rsid w:val="008C662A"/>
    <w:rsid w:val="008D6A9D"/>
    <w:rsid w:val="008E21F8"/>
    <w:rsid w:val="008E389D"/>
    <w:rsid w:val="008E3C68"/>
    <w:rsid w:val="008E6A14"/>
    <w:rsid w:val="008F0751"/>
    <w:rsid w:val="008F1819"/>
    <w:rsid w:val="008F1BEE"/>
    <w:rsid w:val="008F2E64"/>
    <w:rsid w:val="00932229"/>
    <w:rsid w:val="00933EFD"/>
    <w:rsid w:val="00941644"/>
    <w:rsid w:val="00946C12"/>
    <w:rsid w:val="00952D11"/>
    <w:rsid w:val="009567DF"/>
    <w:rsid w:val="00970FB5"/>
    <w:rsid w:val="00975CB6"/>
    <w:rsid w:val="00976CEB"/>
    <w:rsid w:val="0098200D"/>
    <w:rsid w:val="009905B3"/>
    <w:rsid w:val="00990FB1"/>
    <w:rsid w:val="00992646"/>
    <w:rsid w:val="00992E61"/>
    <w:rsid w:val="009A613F"/>
    <w:rsid w:val="009B6A35"/>
    <w:rsid w:val="009C78D1"/>
    <w:rsid w:val="009F2098"/>
    <w:rsid w:val="009F2AD4"/>
    <w:rsid w:val="00A01C92"/>
    <w:rsid w:val="00A028F8"/>
    <w:rsid w:val="00A06288"/>
    <w:rsid w:val="00A227C8"/>
    <w:rsid w:val="00A27C82"/>
    <w:rsid w:val="00A321F3"/>
    <w:rsid w:val="00A45F97"/>
    <w:rsid w:val="00A75E86"/>
    <w:rsid w:val="00A92780"/>
    <w:rsid w:val="00AA3706"/>
    <w:rsid w:val="00AB03B6"/>
    <w:rsid w:val="00AB225E"/>
    <w:rsid w:val="00AC6F61"/>
    <w:rsid w:val="00AD4466"/>
    <w:rsid w:val="00AE2F38"/>
    <w:rsid w:val="00AF2E16"/>
    <w:rsid w:val="00B002A1"/>
    <w:rsid w:val="00B06D21"/>
    <w:rsid w:val="00B25764"/>
    <w:rsid w:val="00B32CCA"/>
    <w:rsid w:val="00B4181C"/>
    <w:rsid w:val="00B44BA8"/>
    <w:rsid w:val="00B45E01"/>
    <w:rsid w:val="00B6424E"/>
    <w:rsid w:val="00B73E88"/>
    <w:rsid w:val="00B74A8A"/>
    <w:rsid w:val="00B75337"/>
    <w:rsid w:val="00B80105"/>
    <w:rsid w:val="00B86B01"/>
    <w:rsid w:val="00BA1E6F"/>
    <w:rsid w:val="00BA3125"/>
    <w:rsid w:val="00BA5B94"/>
    <w:rsid w:val="00BB1D84"/>
    <w:rsid w:val="00BC2546"/>
    <w:rsid w:val="00BC2554"/>
    <w:rsid w:val="00BC399C"/>
    <w:rsid w:val="00BC3FAD"/>
    <w:rsid w:val="00BE50A7"/>
    <w:rsid w:val="00BF483A"/>
    <w:rsid w:val="00C04359"/>
    <w:rsid w:val="00C075DD"/>
    <w:rsid w:val="00C12A0F"/>
    <w:rsid w:val="00C17AAF"/>
    <w:rsid w:val="00C24DD6"/>
    <w:rsid w:val="00C32FF7"/>
    <w:rsid w:val="00C33F19"/>
    <w:rsid w:val="00C34EE7"/>
    <w:rsid w:val="00C35146"/>
    <w:rsid w:val="00C418C7"/>
    <w:rsid w:val="00C44945"/>
    <w:rsid w:val="00C5371F"/>
    <w:rsid w:val="00C5415D"/>
    <w:rsid w:val="00C56CEA"/>
    <w:rsid w:val="00C67DD2"/>
    <w:rsid w:val="00C710E0"/>
    <w:rsid w:val="00C7150C"/>
    <w:rsid w:val="00C75F0D"/>
    <w:rsid w:val="00C8119E"/>
    <w:rsid w:val="00C84BA8"/>
    <w:rsid w:val="00CA7998"/>
    <w:rsid w:val="00CC0BC1"/>
    <w:rsid w:val="00CC4CCD"/>
    <w:rsid w:val="00CC4FD7"/>
    <w:rsid w:val="00CE0BDE"/>
    <w:rsid w:val="00CE5BA4"/>
    <w:rsid w:val="00CE77EB"/>
    <w:rsid w:val="00CF581B"/>
    <w:rsid w:val="00D02D8E"/>
    <w:rsid w:val="00D02FF3"/>
    <w:rsid w:val="00D036BC"/>
    <w:rsid w:val="00D10F95"/>
    <w:rsid w:val="00D132F8"/>
    <w:rsid w:val="00D1389F"/>
    <w:rsid w:val="00D1400D"/>
    <w:rsid w:val="00D155F8"/>
    <w:rsid w:val="00D16661"/>
    <w:rsid w:val="00D1789F"/>
    <w:rsid w:val="00D27E84"/>
    <w:rsid w:val="00D317F0"/>
    <w:rsid w:val="00D337B0"/>
    <w:rsid w:val="00D45AF2"/>
    <w:rsid w:val="00D53A2E"/>
    <w:rsid w:val="00D77EC7"/>
    <w:rsid w:val="00DB077D"/>
    <w:rsid w:val="00DB564B"/>
    <w:rsid w:val="00DC5442"/>
    <w:rsid w:val="00DF3BDF"/>
    <w:rsid w:val="00DF50B2"/>
    <w:rsid w:val="00E03EB6"/>
    <w:rsid w:val="00E158F8"/>
    <w:rsid w:val="00E44667"/>
    <w:rsid w:val="00E57597"/>
    <w:rsid w:val="00E639CB"/>
    <w:rsid w:val="00E6572D"/>
    <w:rsid w:val="00E7070C"/>
    <w:rsid w:val="00E7709D"/>
    <w:rsid w:val="00E930BE"/>
    <w:rsid w:val="00E958EB"/>
    <w:rsid w:val="00EA213F"/>
    <w:rsid w:val="00EB05D0"/>
    <w:rsid w:val="00EB61A0"/>
    <w:rsid w:val="00EC4E9F"/>
    <w:rsid w:val="00ED44D6"/>
    <w:rsid w:val="00F03810"/>
    <w:rsid w:val="00F1067D"/>
    <w:rsid w:val="00F12A51"/>
    <w:rsid w:val="00F13930"/>
    <w:rsid w:val="00F168A6"/>
    <w:rsid w:val="00F2105D"/>
    <w:rsid w:val="00F3443C"/>
    <w:rsid w:val="00F411E1"/>
    <w:rsid w:val="00F413C5"/>
    <w:rsid w:val="00F456C6"/>
    <w:rsid w:val="00F56D88"/>
    <w:rsid w:val="00F62C75"/>
    <w:rsid w:val="00F70208"/>
    <w:rsid w:val="00F73515"/>
    <w:rsid w:val="00F81B85"/>
    <w:rsid w:val="00F83072"/>
    <w:rsid w:val="00F90CAF"/>
    <w:rsid w:val="00F910F2"/>
    <w:rsid w:val="00F94CAD"/>
    <w:rsid w:val="00FB5677"/>
    <w:rsid w:val="00FB7F55"/>
    <w:rsid w:val="00FC5864"/>
    <w:rsid w:val="00FD0B1D"/>
    <w:rsid w:val="00FD237F"/>
    <w:rsid w:val="00FD3B60"/>
    <w:rsid w:val="00FD53D4"/>
    <w:rsid w:val="00FD57E8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3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E229-E5C5-489B-99C0-68D1E1F2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24</cp:revision>
  <cp:lastPrinted>2022-04-19T06:22:00Z</cp:lastPrinted>
  <dcterms:created xsi:type="dcterms:W3CDTF">2022-04-07T08:10:00Z</dcterms:created>
  <dcterms:modified xsi:type="dcterms:W3CDTF">2022-05-27T13:22:00Z</dcterms:modified>
</cp:coreProperties>
</file>